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B94" w:rsidRDefault="000D43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lang w:bidi="ar-EG"/>
        </w:rPr>
        <w:t>C</w:t>
      </w:r>
      <w:r>
        <w:rPr>
          <w:rFonts w:ascii="Times New Roman" w:hAnsi="Times New Roman" w:cs="Times New Roman"/>
          <w:b/>
          <w:bCs/>
          <w:sz w:val="40"/>
          <w:szCs w:val="40"/>
        </w:rPr>
        <w:t>urriculum Vita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C.V.)</w:t>
      </w:r>
    </w:p>
    <w:p w:rsidR="00A75B94" w:rsidRDefault="000D43DE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onal data: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A75B94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CA209B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شروق صبري عبدالله محمد</w:t>
            </w:r>
          </w:p>
        </w:tc>
      </w:tr>
      <w:tr w:rsidR="00A75B94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CA20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Shroo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Sab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Abdallah Mohamed</w:t>
            </w:r>
          </w:p>
        </w:tc>
      </w:tr>
      <w:tr w:rsidR="00A75B94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hology </w:t>
            </w:r>
          </w:p>
        </w:tc>
      </w:tr>
      <w:tr w:rsidR="00A75B94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ulty of medicine </w:t>
            </w:r>
          </w:p>
        </w:tc>
      </w:tr>
      <w:tr w:rsidR="00A75B94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Assistant Lecturer </w:t>
            </w:r>
          </w:p>
        </w:tc>
      </w:tr>
      <w:tr w:rsidR="00A75B94">
        <w:trPr>
          <w:trHeight w:val="3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Pr="00CA209B" w:rsidRDefault="000D43DE" w:rsidP="00CA209B">
            <w:pPr>
              <w:pStyle w:val="Default"/>
              <w:rPr>
                <w:b/>
                <w:bCs/>
                <w:lang w:bidi="ar-EG"/>
              </w:rPr>
            </w:pPr>
            <w:r>
              <w:t xml:space="preserve">                                          </w:t>
            </w:r>
            <w:proofErr w:type="spellStart"/>
            <w:r w:rsidR="00CA209B" w:rsidRPr="00CA209B">
              <w:rPr>
                <w:b/>
                <w:bCs/>
                <w:lang w:bidi="ar-EG"/>
              </w:rPr>
              <w:t>Toukh</w:t>
            </w:r>
            <w:proofErr w:type="spellEnd"/>
            <w:r w:rsidR="00CA209B" w:rsidRPr="00CA209B">
              <w:rPr>
                <w:b/>
                <w:bCs/>
                <w:lang w:bidi="ar-EG"/>
              </w:rPr>
              <w:t xml:space="preserve"> </w:t>
            </w:r>
          </w:p>
        </w:tc>
      </w:tr>
      <w:tr w:rsidR="00A75B94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bile 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CA209B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1554791110</w:t>
            </w:r>
          </w:p>
        </w:tc>
      </w:tr>
      <w:tr w:rsidR="00A75B94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CA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3390745</w:t>
            </w:r>
          </w:p>
        </w:tc>
      </w:tr>
      <w:tr w:rsidR="00A75B94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94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94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pStyle w:val="BodyText"/>
              <w:spacing w:before="69" w:line="223" w:lineRule="auto"/>
              <w:rPr>
                <w:rtl/>
              </w:rPr>
            </w:pPr>
          </w:p>
          <w:p w:rsidR="00A75B94" w:rsidRDefault="00CA209B">
            <w:pPr>
              <w:pStyle w:val="Default"/>
              <w:rPr>
                <w:rtl/>
              </w:rPr>
            </w:pPr>
            <w:hyperlink r:id="rId8" w:history="1">
              <w:r w:rsidRPr="00090697">
                <w:rPr>
                  <w:rStyle w:val="Hyperlink"/>
                </w:rPr>
                <w:t>s.hassan48158@fmed.bu.edu.eg</w:t>
              </w:r>
            </w:hyperlink>
          </w:p>
        </w:tc>
      </w:tr>
      <w:tr w:rsidR="00A75B94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CA209B" w:rsidP="00CA2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090697">
                <w:rPr>
                  <w:rStyle w:val="Hyperlink"/>
                  <w:rFonts w:eastAsia="Calibri"/>
                  <w:sz w:val="28"/>
                  <w:szCs w:val="28"/>
                </w:rPr>
                <w:t>shrookasabry@gmail.com</w:t>
              </w:r>
            </w:hyperlink>
          </w:p>
        </w:tc>
      </w:tr>
      <w:tr w:rsidR="00A75B94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94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CA209B" w:rsidP="00CA209B">
            <w:p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57425" cy="22574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5-05-19 at 19.46.59_3aebc5d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B94" w:rsidRDefault="000D43DE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:</w:t>
      </w:r>
    </w:p>
    <w:p w:rsidR="00A75B94" w:rsidRDefault="000D43DE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A. </w:t>
      </w:r>
      <w:r>
        <w:rPr>
          <w:rFonts w:ascii="Times New Roman" w:hAnsi="Times New Roman" w:cs="Times New Roman"/>
          <w:b/>
          <w:bCs/>
          <w:sz w:val="28"/>
          <w:szCs w:val="28"/>
        </w:rPr>
        <w:t>Degree obtained;</w:t>
      </w:r>
      <w:bookmarkStart w:id="0" w:name="_GoBack"/>
      <w:bookmarkEnd w:id="0"/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A75B9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A75B9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aculty of Medicine </w:t>
            </w:r>
          </w:p>
          <w:p w:rsidR="00A75B94" w:rsidRDefault="000D43DE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anha Universit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sc of Pathology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lang w:bidi="ar-EG"/>
              </w:rPr>
              <w:t>5</w:t>
            </w:r>
          </w:p>
        </w:tc>
      </w:tr>
      <w:tr w:rsidR="00A75B9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aculty of Medicine </w:t>
            </w:r>
          </w:p>
          <w:p w:rsidR="00A75B94" w:rsidRDefault="000D43DE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anha Universit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B,BCh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19</w:t>
            </w:r>
          </w:p>
        </w:tc>
      </w:tr>
      <w:tr w:rsidR="00A75B9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B94" w:rsidRDefault="00A75B94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A75B94" w:rsidRDefault="00A75B9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0D43DE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 Specialty;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A75B94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thology </w:t>
            </w:r>
          </w:p>
        </w:tc>
      </w:tr>
      <w:tr w:rsidR="00A75B94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B94" w:rsidRDefault="00A75B9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0D43DE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C. Langua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 or Basic);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A75B9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A75B9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</w:tr>
      <w:tr w:rsidR="00A75B9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</w:tr>
      <w:tr w:rsidR="00A75B9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lang w:bidi="ar-EG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lang w:bidi="ar-EG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-</w:t>
            </w:r>
          </w:p>
        </w:tc>
      </w:tr>
      <w:tr w:rsidR="00A75B9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75B94" w:rsidRDefault="00A75B94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0D43DE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2866"/>
        <w:gridCol w:w="3131"/>
      </w:tblGrid>
      <w:tr w:rsidR="00A75B94">
        <w:tc>
          <w:tcPr>
            <w:tcW w:w="3192" w:type="dxa"/>
            <w:shd w:val="clear" w:color="auto" w:fill="auto"/>
            <w:vAlign w:val="center"/>
          </w:tcPr>
          <w:p w:rsidR="00A75B94" w:rsidRDefault="000D43DE">
            <w:p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Position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A75B94">
        <w:trPr>
          <w:trHeight w:val="645"/>
        </w:trPr>
        <w:tc>
          <w:tcPr>
            <w:tcW w:w="3192" w:type="dxa"/>
            <w:shd w:val="clear" w:color="auto" w:fill="auto"/>
          </w:tcPr>
          <w:p w:rsidR="00A75B94" w:rsidRDefault="000D43D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monstrator </w:t>
            </w:r>
          </w:p>
        </w:tc>
        <w:tc>
          <w:tcPr>
            <w:tcW w:w="3192" w:type="dxa"/>
            <w:shd w:val="clear" w:color="auto" w:fill="auto"/>
          </w:tcPr>
          <w:p w:rsidR="00A75B94" w:rsidRDefault="000D43D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A75B94" w:rsidRDefault="000D43D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 faculty of Medicine</w:t>
            </w:r>
          </w:p>
        </w:tc>
      </w:tr>
      <w:tr w:rsidR="00A75B94">
        <w:tc>
          <w:tcPr>
            <w:tcW w:w="3192" w:type="dxa"/>
            <w:shd w:val="clear" w:color="auto" w:fill="auto"/>
          </w:tcPr>
          <w:p w:rsidR="00A75B94" w:rsidRDefault="000D43D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ssistant Lecturer </w:t>
            </w:r>
          </w:p>
        </w:tc>
        <w:tc>
          <w:tcPr>
            <w:tcW w:w="3192" w:type="dxa"/>
            <w:shd w:val="clear" w:color="auto" w:fill="auto"/>
          </w:tcPr>
          <w:p w:rsidR="00A75B94" w:rsidRDefault="000D43D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EG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present</w:t>
            </w:r>
          </w:p>
        </w:tc>
        <w:tc>
          <w:tcPr>
            <w:tcW w:w="3192" w:type="dxa"/>
            <w:shd w:val="clear" w:color="auto" w:fill="auto"/>
          </w:tcPr>
          <w:p w:rsidR="00A75B94" w:rsidRDefault="000D43D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 faculty of Medicine</w:t>
            </w:r>
          </w:p>
        </w:tc>
      </w:tr>
    </w:tbl>
    <w:p w:rsidR="00A75B94" w:rsidRDefault="00A75B94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0D43DE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:</w:t>
      </w:r>
    </w:p>
    <w:p w:rsidR="00A75B94" w:rsidRDefault="000D43DE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r>
        <w:rPr>
          <w:rFonts w:ascii="Times New Roman" w:hAnsi="Times New Roman" w:cs="Times New Roman"/>
          <w:sz w:val="26"/>
          <w:szCs w:val="26"/>
          <w:rtl/>
        </w:rPr>
        <w:t>جامعة</w:t>
      </w:r>
      <w:proofErr w:type="gramEnd"/>
      <w:r>
        <w:rPr>
          <w:rFonts w:ascii="Times New Roman" w:hAnsi="Times New Roman" w:cs="Times New Roman"/>
          <w:sz w:val="26"/>
          <w:szCs w:val="26"/>
          <w:rtl/>
        </w:rPr>
        <w:t xml:space="preserve"> – مؤسسة - وزارة – مركز بحثي – عضو هيئة </w:t>
      </w:r>
      <w:r>
        <w:rPr>
          <w:rFonts w:ascii="Times New Roman" w:hAnsi="Times New Roman" w:cs="Times New Roman"/>
          <w:sz w:val="26"/>
          <w:szCs w:val="26"/>
          <w:rtl/>
        </w:rPr>
        <w:t>تدريس – باحث -  شركة – مصنع – الخ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A75B94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site</w:t>
            </w:r>
          </w:p>
        </w:tc>
      </w:tr>
      <w:tr w:rsidR="00A75B94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5B94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5B94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5B94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5B94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94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B94" w:rsidRDefault="000D43DE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:</w:t>
      </w:r>
    </w:p>
    <w:p w:rsidR="00A75B94" w:rsidRDefault="00A75B94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A75B94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A75B94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0D43DE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mbership of institute (List):</w:t>
      </w:r>
    </w:p>
    <w:p w:rsidR="00A75B94" w:rsidRDefault="000D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75B94" w:rsidRDefault="000D43DE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tinction and Awards (List):</w:t>
      </w:r>
    </w:p>
    <w:p w:rsidR="00A75B94" w:rsidRDefault="00A75B94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0D43DE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ademic:</w:t>
      </w:r>
    </w:p>
    <w:p w:rsidR="00A75B94" w:rsidRDefault="000D43DE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Courses at under graduate level;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153"/>
        <w:gridCol w:w="4449"/>
      </w:tblGrid>
      <w:tr w:rsidR="00A75B9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94" w:rsidRDefault="00A75B9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5B94" w:rsidRDefault="00A75B9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;</w:t>
            </w:r>
          </w:p>
        </w:tc>
      </w:tr>
      <w:tr w:rsidR="00A75B9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ourse name:</w:t>
            </w:r>
          </w:p>
          <w:p w:rsidR="00A75B94" w:rsidRDefault="00A75B94">
            <w:pPr>
              <w:spacing w:after="0" w:line="500" w:lineRule="atLeast"/>
              <w:ind w:hanging="280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;</w:t>
            </w:r>
          </w:p>
        </w:tc>
      </w:tr>
    </w:tbl>
    <w:p w:rsidR="00A75B94" w:rsidRDefault="00A75B94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0D43DE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ching pathology courses of under graduate</w:t>
      </w:r>
    </w:p>
    <w:p w:rsidR="00A75B94" w:rsidRDefault="000D43DE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urses at post graduate level; 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335"/>
        <w:gridCol w:w="4267"/>
      </w:tblGrid>
      <w:tr w:rsidR="00A75B94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94" w:rsidRDefault="000D43DE">
            <w:pPr>
              <w:spacing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Course name:1. Cours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: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أخلاقيات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بح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علمى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75B94" w:rsidRDefault="000D43DE">
            <w:pPr>
              <w:spacing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lastRenderedPageBreak/>
              <w:t>TOEFl</w:t>
            </w:r>
          </w:p>
          <w:p w:rsidR="00A75B94" w:rsidRDefault="000D43DE">
            <w:pPr>
              <w:spacing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</w:t>
            </w:r>
          </w:p>
          <w:p w:rsidR="00A75B94" w:rsidRDefault="000D43DE">
            <w:pPr>
              <w:spacing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كتاب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علمي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75B94" w:rsidRDefault="000D43DE">
            <w:pPr>
              <w:spacing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حصاء</w:t>
            </w:r>
          </w:p>
          <w:p w:rsidR="00A75B94" w:rsidRDefault="00A75B9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75B94" w:rsidRDefault="00A75B94">
            <w:pPr>
              <w:spacing w:after="0" w:line="500" w:lineRule="atLeast"/>
              <w:ind w:hanging="280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Clinical rounds;</w:t>
            </w:r>
          </w:p>
          <w:p w:rsidR="00A75B94" w:rsidRDefault="00A75B9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75B94">
        <w:trPr>
          <w:trHeight w:val="103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 Cours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:</w:t>
            </w:r>
          </w:p>
          <w:p w:rsidR="00A75B94" w:rsidRDefault="00A75B94">
            <w:pPr>
              <w:spacing w:after="0" w:line="500" w:lineRule="atLeast"/>
              <w:ind w:hanging="280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94" w:rsidRDefault="000D43D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;</w:t>
            </w:r>
          </w:p>
        </w:tc>
      </w:tr>
    </w:tbl>
    <w:p w:rsidR="00A75B94" w:rsidRDefault="00A75B9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5B94" w:rsidRDefault="000D43DE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eas of research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Benha medical journal </w:t>
      </w:r>
    </w:p>
    <w:p w:rsidR="00A75B94" w:rsidRDefault="00A75B94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:rsidR="00A75B94" w:rsidRDefault="000D43DE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.Sc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upervision: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A75B94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.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A75B94">
        <w:trPr>
          <w:trHeight w:val="1533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94">
        <w:trPr>
          <w:trHeight w:val="171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75B94" w:rsidRDefault="00A75B94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A75B94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A75B94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A75B94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0D43DE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rants for Projects: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A75B94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A75B94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94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94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B94" w:rsidRDefault="000D43DE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Committees:</w:t>
      </w:r>
    </w:p>
    <w:p w:rsidR="00A75B94" w:rsidRDefault="00A75B94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0D43DE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st o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ublications: </w:t>
      </w:r>
    </w:p>
    <w:p w:rsidR="00A75B94" w:rsidRDefault="000D43DE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 Attended Workshops, Symposiums, and Conferences:</w:t>
      </w:r>
      <w:r>
        <w:rPr>
          <w:rFonts w:ascii="Times New Roman" w:hAnsi="Times New Roman" w:cs="Times New Roman"/>
          <w:sz w:val="26"/>
          <w:szCs w:val="26"/>
        </w:rPr>
        <w:t xml:space="preserve"> "List name and year";</w:t>
      </w:r>
    </w:p>
    <w:p w:rsidR="00A75B94" w:rsidRDefault="00A75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A75B94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A75B94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workshop of pathology at pathology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partment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ha Faculty of medicine </w:t>
            </w:r>
          </w:p>
          <w:p w:rsidR="00A75B94" w:rsidRDefault="000D43DE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tendance conference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nha Faculty of medicine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5B94" w:rsidRDefault="000D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</w:tbl>
    <w:p w:rsidR="00A75B94" w:rsidRDefault="00A75B94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0D43DE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oks published:</w:t>
      </w:r>
    </w:p>
    <w:p w:rsidR="00A75B94" w:rsidRDefault="00A75B94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A75B94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0D43D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 Positions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A75B94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94" w:rsidRDefault="000D43D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94" w:rsidRDefault="000D43D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94" w:rsidRDefault="000D43D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94" w:rsidRDefault="000D43D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A75B94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5B94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5B94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75B94" w:rsidRDefault="00A75B94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A75B94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A75B94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0D43D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7. Activities in faculty/university/community service: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A75B94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A75B94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Rounds and lectures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ction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 w:hint="cs"/>
                <w:sz w:val="28"/>
                <w:szCs w:val="28"/>
                <w:lang w:bidi="ar-EG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present </w:t>
            </w:r>
          </w:p>
        </w:tc>
      </w:tr>
      <w:tr w:rsidR="00A75B94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inical meeting.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5B94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king conference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75B94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94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0D43D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75B94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94" w:rsidRDefault="00A75B94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A75B94" w:rsidRDefault="000D43D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. Consulting Experience (if any):</w:t>
      </w:r>
    </w:p>
    <w:p w:rsidR="00A75B94" w:rsidRDefault="00A75B94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75B94" w:rsidRDefault="000D43D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 Additional information you would like to put on the website:</w:t>
      </w:r>
    </w:p>
    <w:p w:rsidR="00A75B94" w:rsidRDefault="000D43DE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75B94">
      <w:footerReference w:type="even" r:id="rId11"/>
      <w:footerReference w:type="default" r:id="rId12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3DE" w:rsidRDefault="000D43DE">
      <w:pPr>
        <w:spacing w:after="0" w:line="240" w:lineRule="auto"/>
      </w:pPr>
      <w:r>
        <w:separator/>
      </w:r>
    </w:p>
  </w:endnote>
  <w:endnote w:type="continuationSeparator" w:id="0">
    <w:p w:rsidR="000D43DE" w:rsidRDefault="000D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94" w:rsidRDefault="000D43DE">
    <w:pPr>
      <w:pStyle w:val="Footer"/>
      <w:framePr w:wrap="around" w:vAnchor="text" w:hAnchor="text" w:xAlign="center" w:y="1"/>
      <w:rPr>
        <w:rStyle w:val="PageNumber"/>
        <w:rFonts w:eastAsia="Calibri"/>
      </w:rPr>
    </w:pPr>
    <w:r>
      <w:rPr>
        <w:rStyle w:val="PageNumber"/>
        <w:rFonts w:eastAsia="Calibri"/>
      </w:rPr>
      <w:fldChar w:fldCharType="begin"/>
    </w:r>
    <w:r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separate"/>
    </w:r>
    <w:r>
      <w:rPr>
        <w:rStyle w:val="PageNumber"/>
        <w:rFonts w:eastAsia="Calibri"/>
        <w:noProof/>
      </w:rPr>
      <w:t>20</w:t>
    </w:r>
    <w:r>
      <w:rPr>
        <w:rStyle w:val="PageNumber"/>
        <w:rFonts w:eastAsia="Calibri"/>
      </w:rPr>
      <w:fldChar w:fldCharType="end"/>
    </w:r>
  </w:p>
  <w:p w:rsidR="00A75B94" w:rsidRDefault="00A75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94" w:rsidRDefault="000D43DE">
    <w:pPr>
      <w:pStyle w:val="Footer"/>
      <w:framePr w:wrap="around" w:vAnchor="text" w:hAnchor="text" w:xAlign="center" w:y="1"/>
      <w:rPr>
        <w:rStyle w:val="PageNumber"/>
        <w:rFonts w:eastAsia="Calibri"/>
      </w:rPr>
    </w:pPr>
    <w:r>
      <w:rPr>
        <w:rStyle w:val="PageNumber"/>
        <w:rFonts w:eastAsia="Calibri"/>
      </w:rPr>
      <w:fldChar w:fldCharType="begin"/>
    </w:r>
    <w:r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separate"/>
    </w:r>
    <w:r w:rsidR="00CA209B">
      <w:rPr>
        <w:rStyle w:val="PageNumber"/>
        <w:rFonts w:eastAsia="Calibri"/>
        <w:noProof/>
      </w:rPr>
      <w:t>6</w:t>
    </w:r>
    <w:r>
      <w:rPr>
        <w:rStyle w:val="PageNumber"/>
        <w:rFonts w:eastAsia="Calibri"/>
      </w:rPr>
      <w:fldChar w:fldCharType="end"/>
    </w:r>
  </w:p>
  <w:p w:rsidR="00A75B94" w:rsidRDefault="00A75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3DE" w:rsidRDefault="000D43DE">
      <w:pPr>
        <w:spacing w:after="0" w:line="240" w:lineRule="auto"/>
      </w:pPr>
      <w:r>
        <w:separator/>
      </w:r>
    </w:p>
  </w:footnote>
  <w:footnote w:type="continuationSeparator" w:id="0">
    <w:p w:rsidR="000D43DE" w:rsidRDefault="000D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2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" w15:restartNumberingAfterBreak="0">
    <w:nsid w:val="00000003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left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left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00000004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00000006"/>
    <w:multiLevelType w:val="hybridMultilevel"/>
    <w:tmpl w:val="FB161EB0"/>
    <w:lvl w:ilvl="0" w:tplc="CFCC5CF8">
      <w:start w:val="1"/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8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15480"/>
        </w:tabs>
        <w:ind w:left="15480" w:hanging="360"/>
      </w:pPr>
    </w:lvl>
  </w:abstractNum>
  <w:abstractNum w:abstractNumId="9" w15:restartNumberingAfterBreak="0">
    <w:nsid w:val="00000009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7200"/>
        </w:tabs>
        <w:ind w:left="7200" w:hanging="360"/>
      </w:pPr>
    </w:lvl>
  </w:abstractNum>
  <w:abstractNum w:abstractNumId="10" w15:restartNumberingAfterBreak="0">
    <w:nsid w:val="0000000A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000000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left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left" w:pos="720"/>
        </w:tabs>
        <w:ind w:left="720" w:right="720" w:hanging="360"/>
      </w:pPr>
      <w:rPr>
        <w:rFonts w:hint="default"/>
      </w:rPr>
    </w:lvl>
    <w:lvl w:ilvl="2" w:tplc="0401001B">
      <w:start w:val="1"/>
      <w:numFmt w:val="lowerRoman"/>
      <w:lvlText w:val="%3."/>
      <w:lvlJc w:val="right"/>
      <w:pPr>
        <w:tabs>
          <w:tab w:val="left" w:pos="1440"/>
        </w:tabs>
        <w:ind w:left="1440" w:right="1440" w:hanging="180"/>
      </w:pPr>
    </w:lvl>
    <w:lvl w:ilvl="3" w:tplc="0401000F">
      <w:start w:val="1"/>
      <w:numFmt w:val="decimal"/>
      <w:lvlText w:val="%4."/>
      <w:lvlJc w:val="left"/>
      <w:pPr>
        <w:tabs>
          <w:tab w:val="left" w:pos="2160"/>
        </w:tabs>
        <w:ind w:left="2160" w:right="2160" w:hanging="360"/>
      </w:pPr>
    </w:lvl>
    <w:lvl w:ilvl="4" w:tplc="04010019">
      <w:start w:val="1"/>
      <w:numFmt w:val="lowerLetter"/>
      <w:lvlText w:val="%5."/>
      <w:lvlJc w:val="left"/>
      <w:pPr>
        <w:tabs>
          <w:tab w:val="left" w:pos="2880"/>
        </w:tabs>
        <w:ind w:left="2880" w:right="2880" w:hanging="360"/>
      </w:pPr>
    </w:lvl>
    <w:lvl w:ilvl="5" w:tplc="0401001B">
      <w:start w:val="1"/>
      <w:numFmt w:val="lowerRoman"/>
      <w:lvlText w:val="%6."/>
      <w:lvlJc w:val="right"/>
      <w:pPr>
        <w:tabs>
          <w:tab w:val="left" w:pos="3600"/>
        </w:tabs>
        <w:ind w:left="3600" w:right="3600" w:hanging="180"/>
      </w:pPr>
    </w:lvl>
    <w:lvl w:ilvl="6" w:tplc="0401000F">
      <w:start w:val="1"/>
      <w:numFmt w:val="decimal"/>
      <w:lvlText w:val="%7."/>
      <w:lvlJc w:val="left"/>
      <w:pPr>
        <w:tabs>
          <w:tab w:val="left" w:pos="4320"/>
        </w:tabs>
        <w:ind w:left="4320" w:right="4320" w:hanging="360"/>
      </w:pPr>
    </w:lvl>
    <w:lvl w:ilvl="7" w:tplc="04010019">
      <w:start w:val="1"/>
      <w:numFmt w:val="lowerLetter"/>
      <w:lvlText w:val="%8."/>
      <w:lvlJc w:val="left"/>
      <w:pPr>
        <w:tabs>
          <w:tab w:val="left" w:pos="5040"/>
        </w:tabs>
        <w:ind w:left="5040" w:right="5040" w:hanging="360"/>
      </w:pPr>
    </w:lvl>
    <w:lvl w:ilvl="8" w:tplc="0401001B">
      <w:start w:val="1"/>
      <w:numFmt w:val="lowerRoman"/>
      <w:lvlText w:val="%9."/>
      <w:lvlJc w:val="right"/>
      <w:pPr>
        <w:tabs>
          <w:tab w:val="left" w:pos="5760"/>
        </w:tabs>
        <w:ind w:left="5760" w:right="5760" w:hanging="180"/>
      </w:pPr>
    </w:lvl>
  </w:abstractNum>
  <w:abstractNum w:abstractNumId="12" w15:restartNumberingAfterBreak="0">
    <w:nsid w:val="0000000C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0D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5580"/>
        </w:tabs>
        <w:ind w:left="5580" w:hanging="360"/>
      </w:pPr>
    </w:lvl>
  </w:abstractNum>
  <w:abstractNum w:abstractNumId="14" w15:restartNumberingAfterBreak="0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0000000F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0000010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00000011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0000012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00000013"/>
    <w:multiLevelType w:val="multilevel"/>
    <w:tmpl w:val="A71ED2A6"/>
    <w:lvl w:ilvl="0">
      <w:start w:val="11"/>
      <w:numFmt w:val="decimal"/>
      <w:lvlText w:val="%1.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left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00000014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000001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11"/>
  </w:num>
  <w:num w:numId="18">
    <w:abstractNumId w:val="19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94"/>
    <w:rsid w:val="000D43DE"/>
    <w:rsid w:val="00A75B94"/>
    <w:rsid w:val="00CA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1B285"/>
  <w15:docId w15:val="{838AF433-AB74-43D2-BFC5-27CA6AF8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40"/>
        <w:tab w:val="right" w:pos="8300"/>
      </w:tabs>
    </w:pPr>
  </w:style>
  <w:style w:type="character" w:styleId="PageNumber">
    <w:name w:val="page number"/>
    <w:basedOn w:val="DefaultParagraphFont"/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pPr>
      <w:kinsoku w:val="0"/>
      <w:autoSpaceDE w:val="0"/>
      <w:autoSpaceDN w:val="0"/>
      <w:adjustRightInd w:val="0"/>
      <w:spacing w:after="0" w:line="240" w:lineRule="auto"/>
    </w:pPr>
    <w:rPr>
      <w:rFonts w:ascii="Arial" w:eastAsia="Arial" w:hAnsi="Arial"/>
      <w:noProof/>
      <w:snapToGrid w:val="0"/>
      <w:color w:val="000000"/>
      <w:sz w:val="24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GB" w:eastAsia="en-GB"/>
    </w:rPr>
  </w:style>
  <w:style w:type="paragraph" w:styleId="BodyTextIndent2">
    <w:name w:val="Body Text Indent 2"/>
    <w:basedOn w:val="Normal"/>
    <w:link w:val="BodyTextIndent2Char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bidi="ar-EG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 w:cs="Times New Roman"/>
      <w:sz w:val="28"/>
      <w:szCs w:val="28"/>
      <w:lang w:bidi="ar-EG"/>
    </w:rPr>
  </w:style>
  <w:style w:type="character" w:customStyle="1" w:styleId="BalloonTextChar">
    <w:name w:val="Balloon Text Char"/>
    <w:link w:val="BalloonText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hassan48158@fmed.bu.edu.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shrookasabr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64E4-467B-4348-8354-3133B869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26</Words>
  <Characters>2434</Characters>
  <Application>Microsoft Office Word</Application>
  <DocSecurity>0</DocSecurity>
  <Lines>20</Lines>
  <Paragraphs>5</Paragraphs>
  <ScaleCrop>false</ScaleCrop>
  <Company>Youssef Allam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SHROOQ</cp:lastModifiedBy>
  <cp:revision>15</cp:revision>
  <cp:lastPrinted>2021-02-19T19:04:00Z</cp:lastPrinted>
  <dcterms:created xsi:type="dcterms:W3CDTF">2025-05-19T12:44:00Z</dcterms:created>
  <dcterms:modified xsi:type="dcterms:W3CDTF">2025-05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4bc86613b141beb6b186ba217a7ee1</vt:lpwstr>
  </property>
</Properties>
</file>